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5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410"/>
        <w:gridCol w:w="1418"/>
        <w:gridCol w:w="2268"/>
        <w:gridCol w:w="992"/>
        <w:gridCol w:w="850"/>
        <w:gridCol w:w="1985"/>
        <w:gridCol w:w="992"/>
        <w:gridCol w:w="992"/>
        <w:gridCol w:w="1560"/>
        <w:gridCol w:w="1870"/>
      </w:tblGrid>
      <w:tr w:rsidR="00100131" w:rsidRPr="00AE4AB5" w:rsidTr="00100131">
        <w:tc>
          <w:tcPr>
            <w:tcW w:w="159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131" w:rsidRPr="00100131" w:rsidRDefault="00100131" w:rsidP="00053251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100131">
              <w:rPr>
                <w:b/>
                <w:sz w:val="22"/>
                <w:szCs w:val="22"/>
              </w:rPr>
              <w:t xml:space="preserve">Сведения о доходах, расходах, имуществе и обязательствах имущественного характера Главы муниципального образования «Балезинский район» и Председателя Совета депутатов муниципального образования «Балезинский район» за период с 01.01.2018г. по 31.12.2018г. </w:t>
            </w:r>
          </w:p>
        </w:tc>
      </w:tr>
      <w:tr w:rsidR="00EF6D13" w:rsidRPr="00AE4AB5" w:rsidTr="00B80524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 xml:space="preserve">N </w:t>
            </w:r>
            <w:proofErr w:type="gramStart"/>
            <w:r w:rsidRPr="00AE4AB5">
              <w:rPr>
                <w:sz w:val="22"/>
                <w:szCs w:val="22"/>
              </w:rPr>
              <w:t>п</w:t>
            </w:r>
            <w:proofErr w:type="gramEnd"/>
            <w:r w:rsidRPr="00AE4AB5">
              <w:rPr>
                <w:sz w:val="22"/>
                <w:szCs w:val="22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Данные лица, сведения о котором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053251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</w:p>
        </w:tc>
      </w:tr>
      <w:tr w:rsidR="00746D2E" w:rsidRPr="00AE4AB5" w:rsidTr="00B8052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EF6D1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EF6D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EF6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EF6D13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EF6D13">
            <w:pPr>
              <w:rPr>
                <w:sz w:val="22"/>
                <w:szCs w:val="22"/>
              </w:rPr>
            </w:pPr>
          </w:p>
        </w:tc>
      </w:tr>
      <w:tr w:rsidR="00126885" w:rsidRPr="00126885" w:rsidTr="00053251">
        <w:trPr>
          <w:trHeight w:val="37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251" w:rsidRPr="00126885" w:rsidRDefault="00053251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bookmarkStart w:id="0" w:name="_GoBack"/>
            <w:r w:rsidRPr="00126885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251" w:rsidRPr="00126885" w:rsidRDefault="00053251" w:rsidP="0014264A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12688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26885">
              <w:rPr>
                <w:b/>
                <w:sz w:val="22"/>
                <w:szCs w:val="22"/>
              </w:rPr>
              <w:t>Новойдарский</w:t>
            </w:r>
            <w:proofErr w:type="spellEnd"/>
            <w:r w:rsidRPr="00126885">
              <w:rPr>
                <w:b/>
                <w:sz w:val="22"/>
                <w:szCs w:val="22"/>
              </w:rPr>
              <w:t xml:space="preserve"> Ю.В.,</w:t>
            </w:r>
          </w:p>
          <w:p w:rsidR="00053251" w:rsidRPr="00126885" w:rsidRDefault="00053251" w:rsidP="0014264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Глава муниципального образования «Балезински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8055468,49 (</w:t>
            </w:r>
            <w:r w:rsidR="00100131" w:rsidRPr="00126885">
              <w:rPr>
                <w:sz w:val="22"/>
                <w:szCs w:val="22"/>
              </w:rPr>
              <w:t xml:space="preserve">в </w:t>
            </w:r>
            <w:proofErr w:type="spellStart"/>
            <w:r w:rsidR="00100131" w:rsidRPr="00126885">
              <w:rPr>
                <w:sz w:val="22"/>
                <w:szCs w:val="22"/>
              </w:rPr>
              <w:t>т.ч</w:t>
            </w:r>
            <w:proofErr w:type="spellEnd"/>
            <w:r w:rsidR="00100131" w:rsidRPr="00126885">
              <w:rPr>
                <w:sz w:val="22"/>
                <w:szCs w:val="22"/>
              </w:rPr>
              <w:t>. доход от продажи квартиры</w:t>
            </w:r>
            <w:r w:rsidRPr="00126885">
              <w:rPr>
                <w:sz w:val="22"/>
                <w:szCs w:val="22"/>
              </w:rPr>
              <w:t xml:space="preserve"> и автомобиля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00223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квартира</w:t>
            </w:r>
          </w:p>
          <w:p w:rsidR="00053251" w:rsidRPr="00126885" w:rsidRDefault="00053251" w:rsidP="0000223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137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053251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легковые автомобили</w:t>
            </w:r>
          </w:p>
          <w:p w:rsidR="00053251" w:rsidRPr="00126885" w:rsidRDefault="00053251" w:rsidP="00053251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1.ТОЙОТА </w:t>
            </w:r>
            <w:proofErr w:type="spellStart"/>
            <w:r w:rsidRPr="00126885">
              <w:rPr>
                <w:sz w:val="22"/>
                <w:szCs w:val="22"/>
              </w:rPr>
              <w:t>Хайлэндер</w:t>
            </w:r>
            <w:proofErr w:type="spellEnd"/>
          </w:p>
          <w:p w:rsidR="00053251" w:rsidRPr="00126885" w:rsidRDefault="00053251" w:rsidP="00053251">
            <w:pPr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2. РЕНО </w:t>
            </w:r>
            <w:proofErr w:type="spellStart"/>
            <w:r w:rsidRPr="00126885">
              <w:rPr>
                <w:sz w:val="22"/>
                <w:szCs w:val="22"/>
              </w:rPr>
              <w:t>Дастер</w:t>
            </w:r>
            <w:proofErr w:type="spellEnd"/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-</w:t>
            </w:r>
          </w:p>
        </w:tc>
      </w:tr>
      <w:tr w:rsidR="00126885" w:rsidRPr="00126885" w:rsidTr="00053251">
        <w:trPr>
          <w:trHeight w:val="375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14264A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00223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053251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126885" w:rsidRPr="00126885" w:rsidTr="00053251">
        <w:trPr>
          <w:trHeight w:val="375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14264A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51" w:rsidRPr="00126885" w:rsidRDefault="00053251" w:rsidP="0000223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053251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126885" w:rsidRPr="00126885" w:rsidTr="00053251">
        <w:trPr>
          <w:trHeight w:val="19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126885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827202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квартира</w:t>
            </w:r>
          </w:p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1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-</w:t>
            </w:r>
          </w:p>
        </w:tc>
      </w:tr>
      <w:tr w:rsidR="00126885" w:rsidRPr="00126885" w:rsidTr="00053251">
        <w:trPr>
          <w:trHeight w:val="19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квартира</w:t>
            </w:r>
          </w:p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lastRenderedPageBreak/>
              <w:t>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126885" w:rsidRPr="00126885" w:rsidTr="00053251">
        <w:trPr>
          <w:trHeight w:val="14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квартира</w:t>
            </w:r>
          </w:p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(</w:t>
            </w:r>
            <w:proofErr w:type="gramStart"/>
            <w:r w:rsidRPr="00126885">
              <w:rPr>
                <w:sz w:val="22"/>
                <w:szCs w:val="22"/>
              </w:rPr>
              <w:t>долевая</w:t>
            </w:r>
            <w:proofErr w:type="gramEnd"/>
            <w:r w:rsidRPr="00126885">
              <w:rPr>
                <w:sz w:val="22"/>
                <w:szCs w:val="22"/>
              </w:rPr>
              <w:t>, 9/10 долей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3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126885" w:rsidRPr="00126885" w:rsidTr="00053251">
        <w:trPr>
          <w:trHeight w:val="139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квартира</w:t>
            </w:r>
          </w:p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40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126885" w:rsidRPr="00126885" w:rsidTr="00FF724F">
        <w:trPr>
          <w:trHeight w:val="19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F1B" w:rsidRPr="00126885" w:rsidRDefault="005A2F1B" w:rsidP="005A2F1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1504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квартира</w:t>
            </w:r>
          </w:p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(долевая, 1/20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63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-</w:t>
            </w:r>
          </w:p>
        </w:tc>
      </w:tr>
      <w:tr w:rsidR="00126885" w:rsidRPr="00126885" w:rsidTr="00FF724F">
        <w:trPr>
          <w:trHeight w:val="19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B" w:rsidRPr="00126885" w:rsidRDefault="005A2F1B" w:rsidP="005A2F1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квартира</w:t>
            </w:r>
          </w:p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137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126885" w:rsidRPr="00126885" w:rsidTr="005A2F1B">
        <w:trPr>
          <w:trHeight w:val="19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2ED" w:rsidRPr="00126885" w:rsidRDefault="00FD22ED" w:rsidP="00FD22E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квартира</w:t>
            </w:r>
          </w:p>
          <w:p w:rsidR="00FD22ED" w:rsidRPr="00126885" w:rsidRDefault="00FD22ED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(долевая, 1/20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-</w:t>
            </w:r>
          </w:p>
        </w:tc>
      </w:tr>
      <w:tr w:rsidR="00126885" w:rsidRPr="00126885" w:rsidTr="005A2F1B">
        <w:trPr>
          <w:trHeight w:val="19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ED" w:rsidRPr="00126885" w:rsidRDefault="00FD22ED" w:rsidP="00FD22E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квартира</w:t>
            </w:r>
          </w:p>
          <w:p w:rsidR="00FD22ED" w:rsidRPr="00126885" w:rsidRDefault="00FD22ED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137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126885" w:rsidRPr="00126885" w:rsidTr="006B058C">
        <w:trPr>
          <w:trHeight w:val="19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2ED" w:rsidRPr="00126885" w:rsidRDefault="00FD22ED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2ED" w:rsidRPr="00126885" w:rsidRDefault="00FD22ED" w:rsidP="00FD22ED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126885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126885">
              <w:rPr>
                <w:b/>
                <w:sz w:val="22"/>
                <w:szCs w:val="22"/>
              </w:rPr>
              <w:t>Бабинцев</w:t>
            </w:r>
            <w:proofErr w:type="spellEnd"/>
            <w:r w:rsidRPr="00126885">
              <w:rPr>
                <w:b/>
                <w:sz w:val="22"/>
                <w:szCs w:val="22"/>
              </w:rPr>
              <w:t xml:space="preserve"> Н.В.,</w:t>
            </w:r>
          </w:p>
          <w:p w:rsidR="00FD22ED" w:rsidRPr="00126885" w:rsidRDefault="00FD22ED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Председатель Совета депутатов МО «Балезински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</w:t>
            </w:r>
            <w:r w:rsidR="002573E8" w:rsidRPr="00126885">
              <w:rPr>
                <w:sz w:val="22"/>
                <w:szCs w:val="22"/>
              </w:rPr>
              <w:t>1060412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</w:t>
            </w:r>
            <w:r w:rsidR="002573E8" w:rsidRPr="00126885">
              <w:rPr>
                <w:sz w:val="22"/>
                <w:szCs w:val="22"/>
              </w:rPr>
              <w:t>земельный участок приусадебный</w:t>
            </w:r>
          </w:p>
          <w:p w:rsidR="002573E8" w:rsidRPr="00126885" w:rsidRDefault="002573E8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2573E8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928</w:t>
            </w:r>
            <w:r w:rsidR="00FD22ED" w:rsidRPr="00126885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2573E8" w:rsidP="002573E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легковой автомобиль</w:t>
            </w:r>
          </w:p>
          <w:p w:rsidR="002573E8" w:rsidRPr="00126885" w:rsidRDefault="002573E8" w:rsidP="002573E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126885">
              <w:rPr>
                <w:sz w:val="22"/>
                <w:szCs w:val="22"/>
              </w:rPr>
              <w:t>Ссанг</w:t>
            </w:r>
            <w:proofErr w:type="spellEnd"/>
            <w:r w:rsidRPr="00126885">
              <w:rPr>
                <w:sz w:val="22"/>
                <w:szCs w:val="22"/>
              </w:rPr>
              <w:t xml:space="preserve"> </w:t>
            </w:r>
            <w:proofErr w:type="spellStart"/>
            <w:r w:rsidRPr="00126885">
              <w:rPr>
                <w:sz w:val="22"/>
                <w:szCs w:val="22"/>
              </w:rPr>
              <w:t>Йонг</w:t>
            </w:r>
            <w:proofErr w:type="spellEnd"/>
            <w:r w:rsidRPr="00126885">
              <w:rPr>
                <w:sz w:val="22"/>
                <w:szCs w:val="22"/>
              </w:rPr>
              <w:t xml:space="preserve"> </w:t>
            </w:r>
            <w:r w:rsidRPr="00126885">
              <w:rPr>
                <w:sz w:val="22"/>
                <w:szCs w:val="22"/>
                <w:lang w:val="en-US"/>
              </w:rPr>
              <w:t>Action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-</w:t>
            </w:r>
          </w:p>
        </w:tc>
      </w:tr>
      <w:tr w:rsidR="00126885" w:rsidRPr="00126885" w:rsidTr="006B058C">
        <w:trPr>
          <w:trHeight w:val="189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126885" w:rsidRDefault="002573E8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жилой дом </w:t>
            </w:r>
          </w:p>
          <w:p w:rsidR="00FD22ED" w:rsidRPr="00126885" w:rsidRDefault="002573E8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2ED" w:rsidRPr="00126885" w:rsidRDefault="002573E8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102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126885" w:rsidRPr="00126885" w:rsidTr="006432C3">
        <w:trPr>
          <w:trHeight w:val="10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E8" w:rsidRPr="00126885" w:rsidRDefault="002573E8" w:rsidP="002573E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3E8" w:rsidRPr="00126885" w:rsidRDefault="002573E8" w:rsidP="002573E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E8" w:rsidRPr="00126885" w:rsidRDefault="002573E8" w:rsidP="002573E8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2001556,48 (в </w:t>
            </w:r>
            <w:proofErr w:type="spellStart"/>
            <w:r w:rsidRPr="00126885">
              <w:rPr>
                <w:sz w:val="22"/>
                <w:szCs w:val="22"/>
              </w:rPr>
              <w:t>т.ч</w:t>
            </w:r>
            <w:proofErr w:type="spellEnd"/>
            <w:r w:rsidRPr="00126885">
              <w:rPr>
                <w:sz w:val="22"/>
                <w:szCs w:val="22"/>
              </w:rPr>
              <w:t>. доход от продажи кварти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E8" w:rsidRPr="00126885" w:rsidRDefault="002573E8" w:rsidP="002573E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жилой дом </w:t>
            </w:r>
          </w:p>
          <w:p w:rsidR="002573E8" w:rsidRPr="00126885" w:rsidRDefault="002573E8" w:rsidP="002573E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(долевая, </w:t>
            </w:r>
            <w:r w:rsidRPr="00126885">
              <w:rPr>
                <w:sz w:val="22"/>
                <w:szCs w:val="22"/>
              </w:rPr>
              <w:t>1/2</w:t>
            </w:r>
            <w:r w:rsidRPr="00126885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E8" w:rsidRPr="00126885" w:rsidRDefault="002573E8" w:rsidP="002573E8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E8" w:rsidRPr="00126885" w:rsidRDefault="002573E8" w:rsidP="002573E8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E8" w:rsidRPr="00126885" w:rsidRDefault="002573E8" w:rsidP="002573E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E8" w:rsidRPr="00126885" w:rsidRDefault="002573E8" w:rsidP="002573E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928,0 </w:t>
            </w:r>
          </w:p>
          <w:p w:rsidR="002573E8" w:rsidRPr="00126885" w:rsidRDefault="002573E8" w:rsidP="00DF449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E8" w:rsidRPr="00126885" w:rsidRDefault="002573E8" w:rsidP="006432C3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E8" w:rsidRPr="00126885" w:rsidRDefault="002573E8" w:rsidP="002573E8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E8" w:rsidRPr="00126885" w:rsidRDefault="002573E8" w:rsidP="002573E8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-</w:t>
            </w:r>
          </w:p>
        </w:tc>
      </w:tr>
      <w:bookmarkEnd w:id="0"/>
    </w:tbl>
    <w:p w:rsidR="0064796A" w:rsidRPr="00126885" w:rsidRDefault="0064796A" w:rsidP="00F64B33">
      <w:pPr>
        <w:jc w:val="center"/>
      </w:pPr>
    </w:p>
    <w:sectPr w:rsidR="0064796A" w:rsidRPr="00126885" w:rsidSect="00EF6D13">
      <w:headerReference w:type="default" r:id="rId9"/>
      <w:pgSz w:w="16838" w:h="11906" w:orient="landscape"/>
      <w:pgMar w:top="1701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9A3" w:rsidRDefault="00D179A3" w:rsidP="00865E3B">
      <w:r>
        <w:separator/>
      </w:r>
    </w:p>
  </w:endnote>
  <w:endnote w:type="continuationSeparator" w:id="0">
    <w:p w:rsidR="00D179A3" w:rsidRDefault="00D179A3" w:rsidP="0086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9A3" w:rsidRDefault="00D179A3" w:rsidP="00865E3B">
      <w:r>
        <w:separator/>
      </w:r>
    </w:p>
  </w:footnote>
  <w:footnote w:type="continuationSeparator" w:id="0">
    <w:p w:rsidR="00D179A3" w:rsidRDefault="00D179A3" w:rsidP="00865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24" w:rsidRDefault="00B80524">
    <w:pPr>
      <w:pStyle w:val="a4"/>
    </w:pPr>
  </w:p>
  <w:p w:rsidR="00B80524" w:rsidRDefault="00B80524">
    <w:pPr>
      <w:pStyle w:val="a4"/>
    </w:pPr>
  </w:p>
  <w:p w:rsidR="00B80524" w:rsidRDefault="00B805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2DD6"/>
    <w:multiLevelType w:val="hybridMultilevel"/>
    <w:tmpl w:val="EDA43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C1"/>
    <w:rsid w:val="00002230"/>
    <w:rsid w:val="00040D5A"/>
    <w:rsid w:val="00053251"/>
    <w:rsid w:val="000C38DC"/>
    <w:rsid w:val="00100131"/>
    <w:rsid w:val="0011236C"/>
    <w:rsid w:val="00126885"/>
    <w:rsid w:val="0014264A"/>
    <w:rsid w:val="001F6E5B"/>
    <w:rsid w:val="002573E8"/>
    <w:rsid w:val="00293653"/>
    <w:rsid w:val="002B02B1"/>
    <w:rsid w:val="002D0AA2"/>
    <w:rsid w:val="00317E8E"/>
    <w:rsid w:val="0034114A"/>
    <w:rsid w:val="00426D39"/>
    <w:rsid w:val="004354DF"/>
    <w:rsid w:val="00490DEA"/>
    <w:rsid w:val="00505BEE"/>
    <w:rsid w:val="005A2F1B"/>
    <w:rsid w:val="005B716C"/>
    <w:rsid w:val="005D5164"/>
    <w:rsid w:val="0064796A"/>
    <w:rsid w:val="00667816"/>
    <w:rsid w:val="006D759C"/>
    <w:rsid w:val="006E566D"/>
    <w:rsid w:val="00746D2E"/>
    <w:rsid w:val="0078320E"/>
    <w:rsid w:val="007D354A"/>
    <w:rsid w:val="007E4C2F"/>
    <w:rsid w:val="007E5BA3"/>
    <w:rsid w:val="008506C9"/>
    <w:rsid w:val="00865E3B"/>
    <w:rsid w:val="00893D99"/>
    <w:rsid w:val="008A4F40"/>
    <w:rsid w:val="008F2FC1"/>
    <w:rsid w:val="009C4612"/>
    <w:rsid w:val="009C57EA"/>
    <w:rsid w:val="009E3D3E"/>
    <w:rsid w:val="009E5B3F"/>
    <w:rsid w:val="009F1EB9"/>
    <w:rsid w:val="00A0286E"/>
    <w:rsid w:val="00AB31C4"/>
    <w:rsid w:val="00AE4AB5"/>
    <w:rsid w:val="00B1339C"/>
    <w:rsid w:val="00B3442C"/>
    <w:rsid w:val="00B80524"/>
    <w:rsid w:val="00BB0688"/>
    <w:rsid w:val="00BB624A"/>
    <w:rsid w:val="00C45BDB"/>
    <w:rsid w:val="00C55281"/>
    <w:rsid w:val="00CD62C8"/>
    <w:rsid w:val="00D1177A"/>
    <w:rsid w:val="00D179A3"/>
    <w:rsid w:val="00D7752F"/>
    <w:rsid w:val="00D9640F"/>
    <w:rsid w:val="00DA52F9"/>
    <w:rsid w:val="00E14C6F"/>
    <w:rsid w:val="00E32D95"/>
    <w:rsid w:val="00E34631"/>
    <w:rsid w:val="00E81597"/>
    <w:rsid w:val="00E9097D"/>
    <w:rsid w:val="00EB1BA2"/>
    <w:rsid w:val="00EF6D13"/>
    <w:rsid w:val="00F64B33"/>
    <w:rsid w:val="00F85822"/>
    <w:rsid w:val="00FA264E"/>
    <w:rsid w:val="00FC6BEB"/>
    <w:rsid w:val="00FD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6D1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5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6D1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5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1CA3-C39D-4867-9D49-795F7935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Natalya</cp:lastModifiedBy>
  <cp:revision>8</cp:revision>
  <dcterms:created xsi:type="dcterms:W3CDTF">2019-04-16T11:24:00Z</dcterms:created>
  <dcterms:modified xsi:type="dcterms:W3CDTF">2019-05-22T06:49:00Z</dcterms:modified>
</cp:coreProperties>
</file>